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C6128D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676692">
        <w:rPr>
          <w:sz w:val="26"/>
        </w:rPr>
        <w:t>__</w:t>
      </w:r>
      <w:r>
        <w:rPr>
          <w:sz w:val="26"/>
        </w:rPr>
        <w:t xml:space="preserve"> г.</w:t>
      </w:r>
    </w:p>
    <w:p w:rsidR="00AD54DB" w:rsidRPr="0071039A" w:rsidRDefault="00AD54DB" w:rsidP="00AD54DB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>Нормативы объема тренировочной нагрузки</w:t>
      </w:r>
    </w:p>
    <w:p w:rsidR="00091C24" w:rsidRPr="0071039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 xml:space="preserve">отделения </w:t>
      </w:r>
      <w:r w:rsidR="00530124" w:rsidRPr="0071039A">
        <w:rPr>
          <w:b/>
          <w:sz w:val="28"/>
          <w:szCs w:val="28"/>
        </w:rPr>
        <w:t>РЕГБИ</w:t>
      </w:r>
      <w:r w:rsidR="000F0DFD" w:rsidRPr="0071039A">
        <w:rPr>
          <w:b/>
          <w:sz w:val="28"/>
          <w:szCs w:val="28"/>
        </w:rPr>
        <w:t xml:space="preserve"> </w:t>
      </w:r>
      <w:r w:rsidR="000D16E8" w:rsidRPr="0071039A">
        <w:rPr>
          <w:b/>
          <w:sz w:val="28"/>
          <w:szCs w:val="28"/>
        </w:rPr>
        <w:t>на 20</w:t>
      </w:r>
      <w:r w:rsidR="00676692">
        <w:rPr>
          <w:b/>
          <w:sz w:val="28"/>
          <w:szCs w:val="28"/>
        </w:rPr>
        <w:t>20</w:t>
      </w:r>
      <w:r w:rsidR="00091C24" w:rsidRPr="0071039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5000" w:type="pct"/>
        <w:tblLook w:val="0000"/>
      </w:tblPr>
      <w:tblGrid>
        <w:gridCol w:w="867"/>
        <w:gridCol w:w="4755"/>
        <w:gridCol w:w="2055"/>
        <w:gridCol w:w="2854"/>
        <w:gridCol w:w="4255"/>
      </w:tblGrid>
      <w:tr w:rsidR="00530124" w:rsidRPr="0090340E" w:rsidTr="003E637C">
        <w:trPr>
          <w:cantSplit/>
          <w:trHeight w:hRule="exact" w:val="1099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124" w:rsidRPr="0090340E" w:rsidRDefault="00530124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60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124" w:rsidRPr="0090340E" w:rsidRDefault="00530124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30124" w:rsidRPr="0090340E" w:rsidRDefault="00530124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16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124" w:rsidRDefault="002D33EF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</w:t>
            </w:r>
            <w:r w:rsidR="00530124">
              <w:rPr>
                <w:b/>
                <w:bCs/>
                <w:sz w:val="24"/>
                <w:szCs w:val="24"/>
              </w:rPr>
              <w:t xml:space="preserve"> начальной подготовки</w:t>
            </w:r>
          </w:p>
          <w:p w:rsidR="00530124" w:rsidRPr="0090340E" w:rsidRDefault="00530124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124" w:rsidRDefault="002D33EF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530124" w:rsidRPr="0090340E" w:rsidRDefault="00530124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1DC1" w:rsidRPr="0090340E" w:rsidTr="00ED1DC1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D1DC1" w:rsidRPr="0090340E" w:rsidRDefault="00ED1DC1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D1DC1" w:rsidRPr="0090340E" w:rsidRDefault="00ED1DC1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90340E" w:rsidRDefault="00ED1DC1" w:rsidP="00ED1DC1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90340E" w:rsidRDefault="00ED1DC1" w:rsidP="00ED1DC1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3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DC1" w:rsidRPr="0090340E" w:rsidRDefault="00ED1DC1" w:rsidP="00ED1DC1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3</w:t>
            </w:r>
          </w:p>
        </w:tc>
      </w:tr>
      <w:tr w:rsidR="00ED1DC1" w:rsidRPr="0090340E" w:rsidTr="00ED1DC1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1DC1" w:rsidRPr="0090340E" w:rsidRDefault="00ED1DC1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1DC1" w:rsidRPr="0090340E" w:rsidRDefault="00ED1DC1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E94EFC" w:rsidRDefault="00E02B1B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E94EFC" w:rsidRDefault="00E02B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DC1" w:rsidRPr="00E94EFC" w:rsidRDefault="00E02B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02B1B" w:rsidP="00D102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814A6D" w:rsidP="00814A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B336C1" w:rsidP="00DB5E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bookmarkEnd w:id="0"/>
      <w:tr w:rsidR="00ED1DC1" w:rsidRPr="0090340E" w:rsidTr="00ED1DC1">
        <w:trPr>
          <w:cantSplit/>
          <w:trHeight w:val="31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02B1B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814A6D" w:rsidP="00814A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B336C1" w:rsidP="00B336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3E63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02B1B" w:rsidP="00D1025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814A6D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B336C1" w:rsidP="00B336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EE5E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02B1B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814A6D" w:rsidP="00594C6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B336C1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8211C8" w:rsidRDefault="00ED1DC1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E02B1B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814A6D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DC1" w:rsidRPr="008211C8" w:rsidRDefault="00B336C1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D1DC1" w:rsidRPr="0090340E" w:rsidTr="00ED1DC1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B546D0" w:rsidRDefault="00ED1DC1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DC1" w:rsidRPr="00A53832" w:rsidRDefault="00ED1DC1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8211C8" w:rsidRDefault="00E02B1B" w:rsidP="00681C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DC1" w:rsidRPr="008211C8" w:rsidRDefault="00E02B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1DC1" w:rsidRPr="008211C8" w:rsidRDefault="00E02B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42E6E" w:rsidRPr="00367CE2" w:rsidRDefault="00B42E6E" w:rsidP="00B42E6E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A12E04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B42E6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C0C74"/>
    <w:rsid w:val="000D16E8"/>
    <w:rsid w:val="000F0DFD"/>
    <w:rsid w:val="000F2402"/>
    <w:rsid w:val="00225EBF"/>
    <w:rsid w:val="002B11E7"/>
    <w:rsid w:val="002D33EF"/>
    <w:rsid w:val="00312F1E"/>
    <w:rsid w:val="00367CE2"/>
    <w:rsid w:val="00392F7B"/>
    <w:rsid w:val="0039627C"/>
    <w:rsid w:val="003E637C"/>
    <w:rsid w:val="00437CC8"/>
    <w:rsid w:val="00445D4E"/>
    <w:rsid w:val="004862ED"/>
    <w:rsid w:val="00494697"/>
    <w:rsid w:val="00530124"/>
    <w:rsid w:val="00594C6E"/>
    <w:rsid w:val="005C746D"/>
    <w:rsid w:val="005E603C"/>
    <w:rsid w:val="006259B0"/>
    <w:rsid w:val="006641E7"/>
    <w:rsid w:val="00676692"/>
    <w:rsid w:val="006B2ED9"/>
    <w:rsid w:val="0071039A"/>
    <w:rsid w:val="0076469C"/>
    <w:rsid w:val="007E528E"/>
    <w:rsid w:val="00800387"/>
    <w:rsid w:val="00814A6D"/>
    <w:rsid w:val="008373C0"/>
    <w:rsid w:val="008909B3"/>
    <w:rsid w:val="008B4CF7"/>
    <w:rsid w:val="008F589F"/>
    <w:rsid w:val="00954FEC"/>
    <w:rsid w:val="0097553C"/>
    <w:rsid w:val="0098798B"/>
    <w:rsid w:val="00A12E04"/>
    <w:rsid w:val="00A41FC4"/>
    <w:rsid w:val="00A53832"/>
    <w:rsid w:val="00A906B7"/>
    <w:rsid w:val="00A97903"/>
    <w:rsid w:val="00AD54DB"/>
    <w:rsid w:val="00B336C1"/>
    <w:rsid w:val="00B366FB"/>
    <w:rsid w:val="00B42E6E"/>
    <w:rsid w:val="00B546D0"/>
    <w:rsid w:val="00BB3360"/>
    <w:rsid w:val="00BD5335"/>
    <w:rsid w:val="00BF682B"/>
    <w:rsid w:val="00C32447"/>
    <w:rsid w:val="00C6128D"/>
    <w:rsid w:val="00C638D9"/>
    <w:rsid w:val="00C64C7F"/>
    <w:rsid w:val="00C8417E"/>
    <w:rsid w:val="00D10259"/>
    <w:rsid w:val="00D62F35"/>
    <w:rsid w:val="00D71F60"/>
    <w:rsid w:val="00DB5E6D"/>
    <w:rsid w:val="00E02B1B"/>
    <w:rsid w:val="00E91972"/>
    <w:rsid w:val="00ED1DC1"/>
    <w:rsid w:val="00ED7812"/>
    <w:rsid w:val="00EE5E68"/>
    <w:rsid w:val="00F004FF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8C2D7-0E97-47D0-B0C2-92CCDABD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41</cp:revision>
  <cp:lastPrinted>2015-10-07T07:41:00Z</cp:lastPrinted>
  <dcterms:created xsi:type="dcterms:W3CDTF">2015-10-05T11:57:00Z</dcterms:created>
  <dcterms:modified xsi:type="dcterms:W3CDTF">2019-12-05T09:37:00Z</dcterms:modified>
</cp:coreProperties>
</file>